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0888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LECTROSOFT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18082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8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1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